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F3" w:rsidRDefault="006800F3" w:rsidP="006800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евятнадца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6800F3" w:rsidRDefault="006800F3" w:rsidP="006800F3">
      <w:pPr>
        <w:rPr>
          <w:b/>
          <w:sz w:val="26"/>
          <w:szCs w:val="26"/>
        </w:rPr>
      </w:pPr>
    </w:p>
    <w:p w:rsidR="006800F3" w:rsidRDefault="006800F3" w:rsidP="006800F3">
      <w:pPr>
        <w:rPr>
          <w:b/>
          <w:sz w:val="26"/>
          <w:szCs w:val="26"/>
        </w:rPr>
      </w:pPr>
    </w:p>
    <w:p w:rsidR="006800F3" w:rsidRDefault="006800F3" w:rsidP="006800F3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09.2023</w:t>
      </w:r>
    </w:p>
    <w:p w:rsidR="006800F3" w:rsidRDefault="006800F3" w:rsidP="006800F3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00 часов</w:t>
      </w:r>
    </w:p>
    <w:p w:rsidR="006800F3" w:rsidRDefault="006800F3" w:rsidP="006800F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6800F3" w:rsidRDefault="006800F3" w:rsidP="006800F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6800F3" w:rsidRDefault="006800F3" w:rsidP="006800F3">
      <w:pPr>
        <w:jc w:val="center"/>
        <w:rPr>
          <w:b/>
          <w:sz w:val="26"/>
          <w:szCs w:val="26"/>
        </w:rPr>
      </w:pPr>
    </w:p>
    <w:p w:rsidR="006800F3" w:rsidRDefault="006800F3" w:rsidP="006800F3">
      <w:pPr>
        <w:jc w:val="center"/>
        <w:rPr>
          <w:b/>
          <w:sz w:val="26"/>
          <w:szCs w:val="26"/>
        </w:rPr>
      </w:pPr>
    </w:p>
    <w:p w:rsidR="006800F3" w:rsidRDefault="006800F3" w:rsidP="006800F3">
      <w:pPr>
        <w:jc w:val="right"/>
        <w:rPr>
          <w:b/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6800F3" w:rsidRDefault="006800F3" w:rsidP="006800F3">
      <w:pPr>
        <w:jc w:val="center"/>
        <w:rPr>
          <w:b/>
          <w:sz w:val="26"/>
          <w:szCs w:val="26"/>
        </w:rPr>
      </w:pPr>
    </w:p>
    <w:p w:rsidR="006800F3" w:rsidRDefault="006800F3" w:rsidP="006800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2F5B48" w:rsidRDefault="002F5B48" w:rsidP="002F5B48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68C1">
        <w:rPr>
          <w:sz w:val="26"/>
          <w:szCs w:val="26"/>
        </w:rPr>
        <w:t xml:space="preserve">. </w:t>
      </w:r>
      <w:r w:rsidR="00836571">
        <w:rPr>
          <w:sz w:val="26"/>
          <w:szCs w:val="26"/>
        </w:rPr>
        <w:t xml:space="preserve">Об утверждении проекта </w:t>
      </w:r>
      <w:r w:rsidR="00836571" w:rsidRPr="0038600C">
        <w:rPr>
          <w:sz w:val="26"/>
          <w:szCs w:val="26"/>
        </w:rPr>
        <w:t>решени</w:t>
      </w:r>
      <w:r w:rsidR="00836571">
        <w:rPr>
          <w:sz w:val="26"/>
          <w:szCs w:val="26"/>
        </w:rPr>
        <w:t>я</w:t>
      </w:r>
      <w:r w:rsidR="00836571" w:rsidRPr="0038600C">
        <w:rPr>
          <w:sz w:val="26"/>
          <w:szCs w:val="26"/>
        </w:rPr>
        <w:t xml:space="preserve"> Думы города Когалыма </w:t>
      </w:r>
      <w:r w:rsidR="00836571">
        <w:rPr>
          <w:sz w:val="26"/>
          <w:szCs w:val="26"/>
        </w:rPr>
        <w:t>«</w:t>
      </w:r>
      <w:r w:rsidR="00836571" w:rsidRPr="0038600C">
        <w:rPr>
          <w:sz w:val="26"/>
          <w:szCs w:val="26"/>
        </w:rPr>
        <w:t>О внесении изменени</w:t>
      </w:r>
      <w:r w:rsidR="00836571">
        <w:rPr>
          <w:sz w:val="26"/>
          <w:szCs w:val="26"/>
        </w:rPr>
        <w:t>й</w:t>
      </w:r>
      <w:r w:rsidR="00836571" w:rsidRPr="0038600C">
        <w:rPr>
          <w:sz w:val="26"/>
          <w:szCs w:val="26"/>
        </w:rPr>
        <w:t xml:space="preserve"> в Устав города Когалыма</w:t>
      </w:r>
      <w:r w:rsidR="00836571">
        <w:rPr>
          <w:sz w:val="26"/>
          <w:szCs w:val="26"/>
        </w:rPr>
        <w:t>»</w:t>
      </w:r>
      <w:r w:rsidRPr="009268C1">
        <w:rPr>
          <w:sz w:val="26"/>
          <w:szCs w:val="26"/>
        </w:rPr>
        <w:t>.</w:t>
      </w:r>
    </w:p>
    <w:p w:rsidR="002F5B48" w:rsidRDefault="002F5B48" w:rsidP="002F5B4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F5B48" w:rsidRPr="009B446B" w:rsidTr="002C682C">
        <w:tc>
          <w:tcPr>
            <w:tcW w:w="1560" w:type="dxa"/>
            <w:hideMark/>
          </w:tcPr>
          <w:p w:rsidR="002F5B48" w:rsidRPr="009B446B" w:rsidRDefault="002F5B48" w:rsidP="002C682C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F5B48" w:rsidRPr="009B446B" w:rsidRDefault="00836571" w:rsidP="0083657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  <w:r w:rsidRPr="009E5DA6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F5B48" w:rsidRDefault="002F5B48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268C1" w:rsidRDefault="002F5B48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23A33">
        <w:rPr>
          <w:sz w:val="26"/>
          <w:szCs w:val="26"/>
        </w:rPr>
        <w:t>.</w:t>
      </w:r>
      <w:r w:rsidR="005B675A" w:rsidRPr="005B675A">
        <w:t xml:space="preserve"> </w:t>
      </w:r>
      <w:r w:rsidR="005B675A" w:rsidRPr="005B675A">
        <w:rPr>
          <w:sz w:val="26"/>
          <w:szCs w:val="26"/>
        </w:rPr>
        <w:t>О внесении изменени</w:t>
      </w:r>
      <w:r w:rsidR="005B675A">
        <w:rPr>
          <w:sz w:val="26"/>
          <w:szCs w:val="26"/>
        </w:rPr>
        <w:t>я</w:t>
      </w:r>
      <w:r w:rsidR="005B675A" w:rsidRPr="005B675A">
        <w:rPr>
          <w:sz w:val="26"/>
          <w:szCs w:val="26"/>
        </w:rPr>
        <w:t xml:space="preserve"> в решение</w:t>
      </w:r>
      <w:r w:rsidR="005B675A" w:rsidRPr="005B675A">
        <w:t xml:space="preserve"> </w:t>
      </w:r>
      <w:r w:rsidR="005B675A" w:rsidRPr="005B675A">
        <w:rPr>
          <w:sz w:val="26"/>
          <w:szCs w:val="26"/>
        </w:rPr>
        <w:t xml:space="preserve">Думы города Когалыма от 29.09.2011 </w:t>
      </w:r>
      <w:r w:rsidR="005B675A">
        <w:rPr>
          <w:sz w:val="26"/>
          <w:szCs w:val="26"/>
        </w:rPr>
        <w:t>№</w:t>
      </w:r>
      <w:r w:rsidR="005B675A" w:rsidRPr="005B675A">
        <w:rPr>
          <w:sz w:val="26"/>
          <w:szCs w:val="26"/>
        </w:rPr>
        <w:t xml:space="preserve">76-ГД </w:t>
      </w:r>
      <w:r w:rsidR="005B675A">
        <w:rPr>
          <w:sz w:val="26"/>
          <w:szCs w:val="26"/>
        </w:rPr>
        <w:t>«</w:t>
      </w:r>
      <w:r w:rsidR="005B675A" w:rsidRPr="005B675A">
        <w:rPr>
          <w:sz w:val="26"/>
          <w:szCs w:val="26"/>
        </w:rPr>
        <w:t>Об утверждении Положения о Контрольно-счетной палате города Когалыма</w:t>
      </w:r>
      <w:r w:rsidR="005B675A">
        <w:rPr>
          <w:sz w:val="26"/>
          <w:szCs w:val="26"/>
        </w:rPr>
        <w:t>».</w:t>
      </w:r>
    </w:p>
    <w:p w:rsidR="009268C1" w:rsidRDefault="009268C1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68C1" w:rsidRPr="009B446B" w:rsidTr="00D549A9">
        <w:tc>
          <w:tcPr>
            <w:tcW w:w="1560" w:type="dxa"/>
            <w:hideMark/>
          </w:tcPr>
          <w:p w:rsidR="009268C1" w:rsidRPr="005B675A" w:rsidRDefault="009268C1" w:rsidP="00D549A9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2187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68C1" w:rsidRPr="005B675A" w:rsidRDefault="00A21876" w:rsidP="00A413D8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оземцева </w:t>
            </w:r>
            <w:r w:rsidRPr="00A21876">
              <w:rPr>
                <w:sz w:val="26"/>
                <w:szCs w:val="26"/>
                <w:lang w:eastAsia="en-US"/>
              </w:rPr>
              <w:t>Элла Сергеевна</w:t>
            </w:r>
            <w:r>
              <w:rPr>
                <w:sz w:val="26"/>
                <w:szCs w:val="26"/>
                <w:lang w:eastAsia="en-US"/>
              </w:rPr>
              <w:t>, исп</w:t>
            </w:r>
            <w:r w:rsidR="00A413D8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лняющий обязанности председателя К</w:t>
            </w:r>
            <w:r w:rsidRPr="00A21876">
              <w:rPr>
                <w:sz w:val="26"/>
                <w:szCs w:val="26"/>
                <w:lang w:eastAsia="en-US"/>
              </w:rPr>
              <w:t>онтрольно-счёт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A21876">
              <w:rPr>
                <w:sz w:val="26"/>
                <w:szCs w:val="26"/>
                <w:lang w:eastAsia="en-US"/>
              </w:rPr>
              <w:t xml:space="preserve"> палат</w:t>
            </w:r>
            <w:r>
              <w:rPr>
                <w:sz w:val="26"/>
                <w:szCs w:val="26"/>
                <w:lang w:eastAsia="en-US"/>
              </w:rPr>
              <w:t>ы</w:t>
            </w:r>
            <w:r w:rsidRPr="00A21876">
              <w:rPr>
                <w:sz w:val="26"/>
                <w:szCs w:val="26"/>
                <w:lang w:eastAsia="en-US"/>
              </w:rPr>
              <w:t xml:space="preserve">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A21876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374D7B" w:rsidRDefault="00374D7B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62B63" w:rsidRPr="00062B63" w:rsidRDefault="00062B63" w:rsidP="00062B6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62B63">
        <w:rPr>
          <w:sz w:val="26"/>
          <w:szCs w:val="26"/>
        </w:rPr>
        <w:t>. О внесении изменений в решение Думы города Когалыма от 14.12.2022 №199-ГД «О бюджете города Когалыма на 2023 год и на плановый период 2024 и 2025 годов».</w:t>
      </w:r>
    </w:p>
    <w:p w:rsidR="00062B63" w:rsidRPr="00062B63" w:rsidRDefault="00062B63" w:rsidP="00062B6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62B63" w:rsidRPr="00803784" w:rsidTr="00AB76F1">
        <w:tc>
          <w:tcPr>
            <w:tcW w:w="1560" w:type="dxa"/>
            <w:hideMark/>
          </w:tcPr>
          <w:p w:rsidR="00062B63" w:rsidRPr="00062B63" w:rsidRDefault="00062B63" w:rsidP="00AB76F1">
            <w:pPr>
              <w:rPr>
                <w:sz w:val="26"/>
                <w:szCs w:val="26"/>
                <w:lang w:eastAsia="en-US"/>
              </w:rPr>
            </w:pPr>
            <w:r w:rsidRPr="00062B6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62B63" w:rsidRPr="00062B63" w:rsidRDefault="00062B63" w:rsidP="00AB76F1">
            <w:pPr>
              <w:jc w:val="both"/>
              <w:rPr>
                <w:sz w:val="26"/>
                <w:szCs w:val="26"/>
                <w:lang w:eastAsia="en-US"/>
              </w:rPr>
            </w:pPr>
            <w:r w:rsidRPr="00062B63">
              <w:rPr>
                <w:color w:val="000000"/>
                <w:spacing w:val="5"/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062B63" w:rsidRDefault="00062B63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03784" w:rsidRPr="007D74C6" w:rsidRDefault="00062B63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03784" w:rsidRPr="007D74C6">
        <w:rPr>
          <w:sz w:val="26"/>
          <w:szCs w:val="26"/>
        </w:rPr>
        <w:t>. О внесении изменений в решение Думы города Когалыма от 26.04.2012 №148-ГД «О муниципальном дорожном фонде города Когалыма».</w:t>
      </w:r>
    </w:p>
    <w:p w:rsidR="00803784" w:rsidRPr="007D74C6" w:rsidRDefault="00803784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03784" w:rsidTr="0067217F">
        <w:tc>
          <w:tcPr>
            <w:tcW w:w="1560" w:type="dxa"/>
            <w:hideMark/>
          </w:tcPr>
          <w:p w:rsidR="00803784" w:rsidRPr="007D74C6" w:rsidRDefault="00803784" w:rsidP="0067217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D74C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03784" w:rsidRDefault="00803784" w:rsidP="0067217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D74C6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803784" w:rsidRDefault="00803784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03784" w:rsidRPr="00803784" w:rsidRDefault="00062B63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03784">
        <w:rPr>
          <w:sz w:val="26"/>
          <w:szCs w:val="26"/>
        </w:rPr>
        <w:t xml:space="preserve">. </w:t>
      </w:r>
      <w:r w:rsidR="00803784" w:rsidRPr="00803784">
        <w:rPr>
          <w:sz w:val="26"/>
          <w:szCs w:val="26"/>
        </w:rPr>
        <w:t>О внесении изменения в решение Думы города Когалыма от 14.12.2022 №198-ГД «Об утверждении прогнозного плана (программы) приватизации муниципального</w:t>
      </w:r>
    </w:p>
    <w:p w:rsidR="00803784" w:rsidRDefault="00803784" w:rsidP="00803784">
      <w:pPr>
        <w:tabs>
          <w:tab w:val="left" w:pos="1620"/>
        </w:tabs>
        <w:jc w:val="both"/>
        <w:rPr>
          <w:sz w:val="26"/>
          <w:szCs w:val="26"/>
        </w:rPr>
      </w:pPr>
      <w:r w:rsidRPr="00803784">
        <w:rPr>
          <w:sz w:val="26"/>
          <w:szCs w:val="26"/>
        </w:rPr>
        <w:t>имущества города Когалыма на 2023 год».</w:t>
      </w:r>
    </w:p>
    <w:p w:rsidR="00803784" w:rsidRDefault="00803784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03784" w:rsidRPr="009B446B" w:rsidTr="0027744D">
        <w:tc>
          <w:tcPr>
            <w:tcW w:w="1560" w:type="dxa"/>
            <w:hideMark/>
          </w:tcPr>
          <w:p w:rsidR="00803784" w:rsidRPr="009B446B" w:rsidRDefault="00803784" w:rsidP="0027744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03784" w:rsidRPr="009B446B" w:rsidRDefault="00803784" w:rsidP="0080378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Ковальчук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Алексей Валериевич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председатель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комитет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по управлению муниципальным имуществом 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803784" w:rsidRDefault="00803784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03784" w:rsidRDefault="00062B63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3784">
        <w:rPr>
          <w:sz w:val="26"/>
          <w:szCs w:val="26"/>
        </w:rPr>
        <w:t xml:space="preserve">. </w:t>
      </w:r>
      <w:r w:rsidR="00803784" w:rsidRPr="00803784">
        <w:rPr>
          <w:sz w:val="26"/>
          <w:szCs w:val="26"/>
        </w:rPr>
        <w:t>О внесен</w:t>
      </w:r>
      <w:r w:rsidR="00803784">
        <w:rPr>
          <w:sz w:val="26"/>
          <w:szCs w:val="26"/>
        </w:rPr>
        <w:t xml:space="preserve">ии изменения в решение Думы города Когалыма </w:t>
      </w:r>
      <w:r w:rsidR="00803784" w:rsidRPr="00803784">
        <w:rPr>
          <w:sz w:val="26"/>
          <w:szCs w:val="26"/>
        </w:rPr>
        <w:t>от 28.02.2013 №224-ГД</w:t>
      </w:r>
      <w:r w:rsidR="00803784">
        <w:rPr>
          <w:sz w:val="26"/>
          <w:szCs w:val="26"/>
        </w:rPr>
        <w:t xml:space="preserve"> </w:t>
      </w:r>
      <w:r w:rsidR="00803784" w:rsidRPr="00803784">
        <w:rPr>
          <w:sz w:val="26"/>
          <w:szCs w:val="26"/>
        </w:rPr>
        <w:t>«Об утверждении Положения о приват</w:t>
      </w:r>
      <w:r w:rsidR="00803784">
        <w:rPr>
          <w:sz w:val="26"/>
          <w:szCs w:val="26"/>
        </w:rPr>
        <w:t xml:space="preserve">изации муниципального имущества </w:t>
      </w:r>
      <w:r w:rsidR="00803784" w:rsidRPr="00803784">
        <w:rPr>
          <w:sz w:val="26"/>
          <w:szCs w:val="26"/>
        </w:rPr>
        <w:t>города Когалыма»</w:t>
      </w:r>
      <w:r w:rsidR="00803784">
        <w:rPr>
          <w:sz w:val="26"/>
          <w:szCs w:val="26"/>
        </w:rPr>
        <w:t>.</w:t>
      </w:r>
    </w:p>
    <w:p w:rsidR="00803784" w:rsidRDefault="00803784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03784" w:rsidRPr="009B446B" w:rsidTr="00D23C89">
        <w:tc>
          <w:tcPr>
            <w:tcW w:w="1560" w:type="dxa"/>
            <w:hideMark/>
          </w:tcPr>
          <w:p w:rsidR="00803784" w:rsidRPr="009B446B" w:rsidRDefault="00803784" w:rsidP="00D23C8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803784" w:rsidRPr="009B446B" w:rsidRDefault="00803784" w:rsidP="00D23C8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Ковальчук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Алексей Валериевич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председатель 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комитет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по управлению муниципальным имуществом </w:t>
            </w:r>
            <w:r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803784" w:rsidRDefault="00803784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03784" w:rsidRDefault="00062B63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03784">
        <w:rPr>
          <w:sz w:val="26"/>
          <w:szCs w:val="26"/>
        </w:rPr>
        <w:t xml:space="preserve">. О внесении изменения в </w:t>
      </w:r>
      <w:r w:rsidR="00803784" w:rsidRPr="00803784">
        <w:rPr>
          <w:sz w:val="26"/>
          <w:szCs w:val="26"/>
        </w:rPr>
        <w:t>реше</w:t>
      </w:r>
      <w:r w:rsidR="00803784">
        <w:rPr>
          <w:sz w:val="26"/>
          <w:szCs w:val="26"/>
        </w:rPr>
        <w:t xml:space="preserve">ние Думы города Когалыма </w:t>
      </w:r>
      <w:r w:rsidR="00803784" w:rsidRPr="00803784">
        <w:rPr>
          <w:sz w:val="26"/>
          <w:szCs w:val="26"/>
        </w:rPr>
        <w:t>от 29.10.2015 №594-ГД</w:t>
      </w:r>
      <w:r w:rsidR="00803784">
        <w:rPr>
          <w:sz w:val="26"/>
          <w:szCs w:val="26"/>
        </w:rPr>
        <w:t xml:space="preserve"> </w:t>
      </w:r>
      <w:r w:rsidR="00803784" w:rsidRPr="00803784">
        <w:rPr>
          <w:sz w:val="26"/>
          <w:szCs w:val="26"/>
        </w:rPr>
        <w:t xml:space="preserve">«О порядке проведения осмотра зданий, </w:t>
      </w:r>
      <w:r w:rsidR="00803784">
        <w:rPr>
          <w:sz w:val="26"/>
          <w:szCs w:val="26"/>
        </w:rPr>
        <w:t xml:space="preserve">сооружений на территории города </w:t>
      </w:r>
      <w:r w:rsidR="00803784" w:rsidRPr="00803784">
        <w:rPr>
          <w:sz w:val="26"/>
          <w:szCs w:val="26"/>
        </w:rPr>
        <w:t>Когалыма в целях оценки их технического состояния и надлежащего технического</w:t>
      </w:r>
      <w:r w:rsidR="00803784">
        <w:rPr>
          <w:sz w:val="26"/>
          <w:szCs w:val="26"/>
        </w:rPr>
        <w:t xml:space="preserve"> </w:t>
      </w:r>
      <w:r w:rsidR="00803784" w:rsidRPr="00803784">
        <w:rPr>
          <w:sz w:val="26"/>
          <w:szCs w:val="26"/>
        </w:rPr>
        <w:t>обслуживания в соответствии с требованиями технических регламен</w:t>
      </w:r>
      <w:r w:rsidR="00803784">
        <w:rPr>
          <w:sz w:val="26"/>
          <w:szCs w:val="26"/>
        </w:rPr>
        <w:t xml:space="preserve">тов к </w:t>
      </w:r>
      <w:r w:rsidR="00803784" w:rsidRPr="00803784">
        <w:rPr>
          <w:sz w:val="26"/>
          <w:szCs w:val="26"/>
        </w:rPr>
        <w:t>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803784">
        <w:rPr>
          <w:sz w:val="26"/>
          <w:szCs w:val="26"/>
        </w:rPr>
        <w:t>.</w:t>
      </w:r>
    </w:p>
    <w:p w:rsidR="00803784" w:rsidRDefault="00803784" w:rsidP="0080378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03784" w:rsidRPr="009B446B" w:rsidTr="008F0087">
        <w:tc>
          <w:tcPr>
            <w:tcW w:w="1560" w:type="dxa"/>
            <w:hideMark/>
          </w:tcPr>
          <w:p w:rsidR="00803784" w:rsidRPr="009B446B" w:rsidRDefault="00803784" w:rsidP="008F0087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03784" w:rsidRPr="009B446B" w:rsidRDefault="00A413D8" w:rsidP="00A413D8">
            <w:pPr>
              <w:jc w:val="both"/>
              <w:rPr>
                <w:sz w:val="26"/>
                <w:szCs w:val="26"/>
                <w:lang w:eastAsia="en-US"/>
              </w:rPr>
            </w:pPr>
            <w:r w:rsidRPr="00A413D8">
              <w:rPr>
                <w:color w:val="000000"/>
                <w:spacing w:val="5"/>
                <w:sz w:val="26"/>
                <w:szCs w:val="26"/>
                <w:lang w:eastAsia="en-US"/>
              </w:rPr>
              <w:t>Бронник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A413D8">
              <w:rPr>
                <w:color w:val="000000"/>
                <w:spacing w:val="5"/>
                <w:sz w:val="26"/>
                <w:szCs w:val="26"/>
                <w:lang w:eastAsia="en-US"/>
              </w:rPr>
              <w:t>Дарина Тагировна</w:t>
            </w:r>
            <w:r w:rsidR="00803784"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с</w:t>
            </w:r>
            <w:r w:rsidRPr="00A413D8">
              <w:rPr>
                <w:color w:val="000000"/>
                <w:spacing w:val="5"/>
                <w:sz w:val="26"/>
                <w:szCs w:val="26"/>
                <w:lang w:eastAsia="en-US"/>
              </w:rPr>
              <w:t>пециалист-эксперт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="00803784"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 w:rsidR="00803784"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="00803784" w:rsidRPr="0080378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рхитектуры и градостроительства</w:t>
            </w:r>
            <w:r w:rsidR="0080378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="00803784" w:rsidRPr="005B675A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803784" w:rsidRDefault="00803784" w:rsidP="00A218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D74C6" w:rsidRDefault="00062B63" w:rsidP="007D74C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D74C6" w:rsidRPr="009268C1">
        <w:rPr>
          <w:sz w:val="26"/>
          <w:szCs w:val="26"/>
        </w:rPr>
        <w:t xml:space="preserve">. </w:t>
      </w:r>
      <w:r w:rsidR="007D74C6">
        <w:rPr>
          <w:sz w:val="26"/>
          <w:szCs w:val="26"/>
        </w:rPr>
        <w:t xml:space="preserve">О внесении изменения в решение Думы города Когалыма </w:t>
      </w:r>
      <w:r w:rsidR="007D74C6" w:rsidRPr="00A12409">
        <w:rPr>
          <w:sz w:val="26"/>
          <w:szCs w:val="26"/>
        </w:rPr>
        <w:t>от 30.03.2016 №661-ГД</w:t>
      </w:r>
      <w:r w:rsidR="007D74C6">
        <w:rPr>
          <w:sz w:val="26"/>
          <w:szCs w:val="26"/>
        </w:rPr>
        <w:t xml:space="preserve"> </w:t>
      </w:r>
      <w:r w:rsidR="007D74C6" w:rsidRPr="00A12409">
        <w:rPr>
          <w:sz w:val="26"/>
          <w:szCs w:val="26"/>
        </w:rPr>
        <w:t>«Об утверждении схемы одномандатных избирательных округов для проведения выборов депутатов Думы города Когалыма»</w:t>
      </w:r>
      <w:r w:rsidR="007D74C6">
        <w:rPr>
          <w:sz w:val="26"/>
          <w:szCs w:val="26"/>
        </w:rPr>
        <w:t>.</w:t>
      </w:r>
    </w:p>
    <w:p w:rsidR="007D74C6" w:rsidRDefault="007D74C6" w:rsidP="007D74C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D74C6" w:rsidRPr="009B446B" w:rsidTr="00D941D4">
        <w:tc>
          <w:tcPr>
            <w:tcW w:w="1560" w:type="dxa"/>
            <w:hideMark/>
          </w:tcPr>
          <w:p w:rsidR="007D74C6" w:rsidRPr="009B446B" w:rsidRDefault="007D74C6" w:rsidP="00D941D4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D74C6" w:rsidRPr="009B446B" w:rsidRDefault="007D74C6" w:rsidP="00D941D4">
            <w:pPr>
              <w:jc w:val="both"/>
              <w:rPr>
                <w:sz w:val="26"/>
                <w:szCs w:val="26"/>
                <w:lang w:eastAsia="en-US"/>
              </w:rPr>
            </w:pPr>
            <w:r w:rsidRPr="00A21876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D74C6" w:rsidRDefault="007D74C6" w:rsidP="00A218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21876" w:rsidRDefault="00062B63" w:rsidP="00A2187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21876" w:rsidRPr="009268C1">
        <w:rPr>
          <w:sz w:val="26"/>
          <w:szCs w:val="26"/>
        </w:rPr>
        <w:t xml:space="preserve">. </w:t>
      </w:r>
      <w:r w:rsidR="00A21876" w:rsidRPr="00836571">
        <w:rPr>
          <w:sz w:val="26"/>
          <w:szCs w:val="26"/>
        </w:rPr>
        <w:t xml:space="preserve">О </w:t>
      </w:r>
      <w:r w:rsidR="00A21876">
        <w:rPr>
          <w:sz w:val="26"/>
          <w:szCs w:val="26"/>
        </w:rPr>
        <w:t>награждении</w:t>
      </w:r>
      <w:r w:rsidR="00A21876" w:rsidRPr="009268C1">
        <w:rPr>
          <w:sz w:val="26"/>
          <w:szCs w:val="26"/>
        </w:rPr>
        <w:t>.</w:t>
      </w:r>
    </w:p>
    <w:p w:rsidR="00A21876" w:rsidRDefault="00A21876" w:rsidP="00A218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21876" w:rsidRPr="009B446B" w:rsidTr="00E812CD">
        <w:tc>
          <w:tcPr>
            <w:tcW w:w="1560" w:type="dxa"/>
            <w:hideMark/>
          </w:tcPr>
          <w:p w:rsidR="00A21876" w:rsidRPr="009B446B" w:rsidRDefault="00A21876" w:rsidP="00E812C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21876" w:rsidRPr="009B446B" w:rsidRDefault="00A21876" w:rsidP="00E812CD">
            <w:pPr>
              <w:jc w:val="both"/>
              <w:rPr>
                <w:sz w:val="26"/>
                <w:szCs w:val="26"/>
                <w:lang w:eastAsia="en-US"/>
              </w:rPr>
            </w:pPr>
            <w:r w:rsidRPr="00A21876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062B63" w:rsidRDefault="00062B63" w:rsidP="006D3C16">
      <w:pPr>
        <w:rPr>
          <w:b/>
          <w:sz w:val="26"/>
          <w:szCs w:val="26"/>
        </w:rPr>
      </w:pPr>
    </w:p>
    <w:p w:rsidR="00062B63" w:rsidRDefault="00062B63" w:rsidP="006D3C16">
      <w:pPr>
        <w:rPr>
          <w:b/>
          <w:sz w:val="26"/>
          <w:szCs w:val="26"/>
        </w:rPr>
      </w:pPr>
    </w:p>
    <w:p w:rsidR="00714DA3" w:rsidRDefault="00714DA3" w:rsidP="00714DA3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  <w:t>_____________________</w:t>
      </w:r>
    </w:p>
    <w:p w:rsidR="00402C17" w:rsidRPr="00714DA3" w:rsidRDefault="00402C17" w:rsidP="00714DA3">
      <w:pPr>
        <w:tabs>
          <w:tab w:val="left" w:pos="3345"/>
        </w:tabs>
        <w:rPr>
          <w:sz w:val="26"/>
          <w:szCs w:val="26"/>
        </w:rPr>
      </w:pPr>
    </w:p>
    <w:sectPr w:rsidR="00402C17" w:rsidRPr="00714DA3" w:rsidSect="00CE7A09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5A" w:rsidRDefault="00BB0F5A" w:rsidP="00E7169A">
      <w:r>
        <w:separator/>
      </w:r>
    </w:p>
  </w:endnote>
  <w:endnote w:type="continuationSeparator" w:id="0">
    <w:p w:rsidR="00BB0F5A" w:rsidRDefault="00BB0F5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5A" w:rsidRDefault="00BB0F5A" w:rsidP="00E7169A">
      <w:r>
        <w:separator/>
      </w:r>
    </w:p>
  </w:footnote>
  <w:footnote w:type="continuationSeparator" w:id="0">
    <w:p w:rsidR="00BB0F5A" w:rsidRDefault="00BB0F5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4211"/>
    <w:rsid w:val="00032FC6"/>
    <w:rsid w:val="00033649"/>
    <w:rsid w:val="0003513C"/>
    <w:rsid w:val="0003564D"/>
    <w:rsid w:val="000377DE"/>
    <w:rsid w:val="000401A3"/>
    <w:rsid w:val="00040BA9"/>
    <w:rsid w:val="00041832"/>
    <w:rsid w:val="000429D6"/>
    <w:rsid w:val="00045095"/>
    <w:rsid w:val="0004577B"/>
    <w:rsid w:val="000506E4"/>
    <w:rsid w:val="00050988"/>
    <w:rsid w:val="000538C4"/>
    <w:rsid w:val="00055A7D"/>
    <w:rsid w:val="0005764A"/>
    <w:rsid w:val="00057FD6"/>
    <w:rsid w:val="000618A9"/>
    <w:rsid w:val="0006256F"/>
    <w:rsid w:val="00062B63"/>
    <w:rsid w:val="00067BCB"/>
    <w:rsid w:val="000722A4"/>
    <w:rsid w:val="0007233C"/>
    <w:rsid w:val="00073D3A"/>
    <w:rsid w:val="00075B06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014"/>
    <w:rsid w:val="000A5346"/>
    <w:rsid w:val="000A5FFB"/>
    <w:rsid w:val="000A737F"/>
    <w:rsid w:val="000B0D3F"/>
    <w:rsid w:val="000B1AAE"/>
    <w:rsid w:val="000B2521"/>
    <w:rsid w:val="000B4E4C"/>
    <w:rsid w:val="000B4F0D"/>
    <w:rsid w:val="000B5035"/>
    <w:rsid w:val="000B6791"/>
    <w:rsid w:val="000C0202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305B"/>
    <w:rsid w:val="001252FF"/>
    <w:rsid w:val="001272F9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150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834"/>
    <w:rsid w:val="00190C6F"/>
    <w:rsid w:val="00193B33"/>
    <w:rsid w:val="00194281"/>
    <w:rsid w:val="00195FAB"/>
    <w:rsid w:val="001A1D0F"/>
    <w:rsid w:val="001A6A9E"/>
    <w:rsid w:val="001B0406"/>
    <w:rsid w:val="001B0E8B"/>
    <w:rsid w:val="001B14E0"/>
    <w:rsid w:val="001B23DA"/>
    <w:rsid w:val="001B2525"/>
    <w:rsid w:val="001B2D44"/>
    <w:rsid w:val="001B307D"/>
    <w:rsid w:val="001B4038"/>
    <w:rsid w:val="001B6CE3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5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3A33"/>
    <w:rsid w:val="00227469"/>
    <w:rsid w:val="0022792C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66C5A"/>
    <w:rsid w:val="00270B7B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1D6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3B03"/>
    <w:rsid w:val="002B5498"/>
    <w:rsid w:val="002B56BC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2F5B48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224C"/>
    <w:rsid w:val="00314937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1B2A"/>
    <w:rsid w:val="00332937"/>
    <w:rsid w:val="00333AD2"/>
    <w:rsid w:val="003344C0"/>
    <w:rsid w:val="0033792B"/>
    <w:rsid w:val="00340536"/>
    <w:rsid w:val="00340D8B"/>
    <w:rsid w:val="00343A0F"/>
    <w:rsid w:val="00343E0A"/>
    <w:rsid w:val="00345357"/>
    <w:rsid w:val="00346065"/>
    <w:rsid w:val="00347DBD"/>
    <w:rsid w:val="003551C1"/>
    <w:rsid w:val="0035686E"/>
    <w:rsid w:val="003635E6"/>
    <w:rsid w:val="00363AFD"/>
    <w:rsid w:val="00364AAE"/>
    <w:rsid w:val="00364F2D"/>
    <w:rsid w:val="0037122A"/>
    <w:rsid w:val="00371BA3"/>
    <w:rsid w:val="00371CE1"/>
    <w:rsid w:val="00372BF9"/>
    <w:rsid w:val="00372DC2"/>
    <w:rsid w:val="00373285"/>
    <w:rsid w:val="003744E8"/>
    <w:rsid w:val="00374D7B"/>
    <w:rsid w:val="00376960"/>
    <w:rsid w:val="003769F5"/>
    <w:rsid w:val="00384569"/>
    <w:rsid w:val="003859BF"/>
    <w:rsid w:val="0038600C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C7CEF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2C17"/>
    <w:rsid w:val="0040519D"/>
    <w:rsid w:val="0041085A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3523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1141"/>
    <w:rsid w:val="00463400"/>
    <w:rsid w:val="00463582"/>
    <w:rsid w:val="00463F24"/>
    <w:rsid w:val="00465826"/>
    <w:rsid w:val="00466D8E"/>
    <w:rsid w:val="004708C3"/>
    <w:rsid w:val="004713FD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5DEB"/>
    <w:rsid w:val="00487AC0"/>
    <w:rsid w:val="00490DB8"/>
    <w:rsid w:val="00493804"/>
    <w:rsid w:val="004947C8"/>
    <w:rsid w:val="00494C8C"/>
    <w:rsid w:val="00497512"/>
    <w:rsid w:val="004A1607"/>
    <w:rsid w:val="004A24B8"/>
    <w:rsid w:val="004A339E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3AD9"/>
    <w:rsid w:val="004D4CFE"/>
    <w:rsid w:val="004D505D"/>
    <w:rsid w:val="004E54A4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18EA"/>
    <w:rsid w:val="0050270B"/>
    <w:rsid w:val="005027EF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42A5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75A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37C7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0E0"/>
    <w:rsid w:val="0062686F"/>
    <w:rsid w:val="006273AB"/>
    <w:rsid w:val="00627FC9"/>
    <w:rsid w:val="00630BA2"/>
    <w:rsid w:val="00633FED"/>
    <w:rsid w:val="00634B72"/>
    <w:rsid w:val="00635ED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C44"/>
    <w:rsid w:val="00654F10"/>
    <w:rsid w:val="006575F4"/>
    <w:rsid w:val="00660E8D"/>
    <w:rsid w:val="00661A5F"/>
    <w:rsid w:val="00662083"/>
    <w:rsid w:val="006633ED"/>
    <w:rsid w:val="00663743"/>
    <w:rsid w:val="006638E9"/>
    <w:rsid w:val="00664D2A"/>
    <w:rsid w:val="006667B9"/>
    <w:rsid w:val="00672125"/>
    <w:rsid w:val="006732B0"/>
    <w:rsid w:val="00673C7B"/>
    <w:rsid w:val="00674819"/>
    <w:rsid w:val="006755D1"/>
    <w:rsid w:val="006759C7"/>
    <w:rsid w:val="00677637"/>
    <w:rsid w:val="00677B3B"/>
    <w:rsid w:val="00677DF4"/>
    <w:rsid w:val="006800F3"/>
    <w:rsid w:val="00680C62"/>
    <w:rsid w:val="00681626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5CA"/>
    <w:rsid w:val="006A19FA"/>
    <w:rsid w:val="006A2F79"/>
    <w:rsid w:val="006A3041"/>
    <w:rsid w:val="006A336B"/>
    <w:rsid w:val="006A3840"/>
    <w:rsid w:val="006A42F0"/>
    <w:rsid w:val="006A53DC"/>
    <w:rsid w:val="006B2733"/>
    <w:rsid w:val="006B276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3C16"/>
    <w:rsid w:val="006D4905"/>
    <w:rsid w:val="006D528B"/>
    <w:rsid w:val="006D6477"/>
    <w:rsid w:val="006D72CE"/>
    <w:rsid w:val="006E073F"/>
    <w:rsid w:val="006E368F"/>
    <w:rsid w:val="006E478B"/>
    <w:rsid w:val="006E7EC0"/>
    <w:rsid w:val="006F13AF"/>
    <w:rsid w:val="006F175B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4DA3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372C5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09A6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77D20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0079"/>
    <w:rsid w:val="007D231E"/>
    <w:rsid w:val="007D2541"/>
    <w:rsid w:val="007D72AA"/>
    <w:rsid w:val="007D74C6"/>
    <w:rsid w:val="007E035A"/>
    <w:rsid w:val="007E0893"/>
    <w:rsid w:val="007E0C99"/>
    <w:rsid w:val="007E1317"/>
    <w:rsid w:val="007E2EC4"/>
    <w:rsid w:val="007E64A6"/>
    <w:rsid w:val="007E6766"/>
    <w:rsid w:val="007E7113"/>
    <w:rsid w:val="007F1381"/>
    <w:rsid w:val="007F1385"/>
    <w:rsid w:val="007F67BF"/>
    <w:rsid w:val="0080134A"/>
    <w:rsid w:val="00801542"/>
    <w:rsid w:val="008019F6"/>
    <w:rsid w:val="00803393"/>
    <w:rsid w:val="00803784"/>
    <w:rsid w:val="00804E7B"/>
    <w:rsid w:val="008050C0"/>
    <w:rsid w:val="008064D8"/>
    <w:rsid w:val="0080782A"/>
    <w:rsid w:val="00810DAC"/>
    <w:rsid w:val="0081121F"/>
    <w:rsid w:val="00811579"/>
    <w:rsid w:val="0081213B"/>
    <w:rsid w:val="008124A5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138"/>
    <w:rsid w:val="00836267"/>
    <w:rsid w:val="00836571"/>
    <w:rsid w:val="00837560"/>
    <w:rsid w:val="008375ED"/>
    <w:rsid w:val="008379F2"/>
    <w:rsid w:val="00837A1F"/>
    <w:rsid w:val="0084269C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120F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5E3"/>
    <w:rsid w:val="008E5D85"/>
    <w:rsid w:val="008E67AC"/>
    <w:rsid w:val="008E6A9F"/>
    <w:rsid w:val="008E781C"/>
    <w:rsid w:val="008F0701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68C1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819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462E"/>
    <w:rsid w:val="009C6C9C"/>
    <w:rsid w:val="009C7B69"/>
    <w:rsid w:val="009D0C12"/>
    <w:rsid w:val="009D2F2B"/>
    <w:rsid w:val="009D40D4"/>
    <w:rsid w:val="009D4DA0"/>
    <w:rsid w:val="009E0F07"/>
    <w:rsid w:val="009E13A8"/>
    <w:rsid w:val="009E272E"/>
    <w:rsid w:val="009E3A0E"/>
    <w:rsid w:val="009E3C88"/>
    <w:rsid w:val="009E4615"/>
    <w:rsid w:val="009E579D"/>
    <w:rsid w:val="009E5DA6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1876"/>
    <w:rsid w:val="00A226D9"/>
    <w:rsid w:val="00A22A4B"/>
    <w:rsid w:val="00A27B5A"/>
    <w:rsid w:val="00A30D5F"/>
    <w:rsid w:val="00A30E2E"/>
    <w:rsid w:val="00A3450E"/>
    <w:rsid w:val="00A34DB6"/>
    <w:rsid w:val="00A413D8"/>
    <w:rsid w:val="00A42BF9"/>
    <w:rsid w:val="00A43362"/>
    <w:rsid w:val="00A4416C"/>
    <w:rsid w:val="00A455A1"/>
    <w:rsid w:val="00A46CF3"/>
    <w:rsid w:val="00A47779"/>
    <w:rsid w:val="00A51714"/>
    <w:rsid w:val="00A54EFB"/>
    <w:rsid w:val="00A56A53"/>
    <w:rsid w:val="00A60DE2"/>
    <w:rsid w:val="00A62F9D"/>
    <w:rsid w:val="00A641A7"/>
    <w:rsid w:val="00A65F1D"/>
    <w:rsid w:val="00A66CC0"/>
    <w:rsid w:val="00A708F0"/>
    <w:rsid w:val="00A70EC6"/>
    <w:rsid w:val="00A73DFB"/>
    <w:rsid w:val="00A75571"/>
    <w:rsid w:val="00A75A4E"/>
    <w:rsid w:val="00A76E33"/>
    <w:rsid w:val="00A7745F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0867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E7CB3"/>
    <w:rsid w:val="00AF0842"/>
    <w:rsid w:val="00AF23EB"/>
    <w:rsid w:val="00AF365E"/>
    <w:rsid w:val="00AF3C91"/>
    <w:rsid w:val="00AF634F"/>
    <w:rsid w:val="00AF71CA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179C8"/>
    <w:rsid w:val="00B203A7"/>
    <w:rsid w:val="00B23193"/>
    <w:rsid w:val="00B23858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5403"/>
    <w:rsid w:val="00B67A48"/>
    <w:rsid w:val="00B70F6C"/>
    <w:rsid w:val="00B75930"/>
    <w:rsid w:val="00B77003"/>
    <w:rsid w:val="00B7701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5A"/>
    <w:rsid w:val="00BB0FE0"/>
    <w:rsid w:val="00BB1FAB"/>
    <w:rsid w:val="00BB26E5"/>
    <w:rsid w:val="00BB414A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61D3"/>
    <w:rsid w:val="00BD71E5"/>
    <w:rsid w:val="00BD7E06"/>
    <w:rsid w:val="00BE143D"/>
    <w:rsid w:val="00BE2F86"/>
    <w:rsid w:val="00BE44E9"/>
    <w:rsid w:val="00BE4512"/>
    <w:rsid w:val="00BE6EA3"/>
    <w:rsid w:val="00BE74FA"/>
    <w:rsid w:val="00BF07EE"/>
    <w:rsid w:val="00BF08FA"/>
    <w:rsid w:val="00BF10B0"/>
    <w:rsid w:val="00BF13CE"/>
    <w:rsid w:val="00BF4091"/>
    <w:rsid w:val="00BF5C52"/>
    <w:rsid w:val="00BF7F0D"/>
    <w:rsid w:val="00C014CF"/>
    <w:rsid w:val="00C04765"/>
    <w:rsid w:val="00C06754"/>
    <w:rsid w:val="00C10574"/>
    <w:rsid w:val="00C12C83"/>
    <w:rsid w:val="00C15EF7"/>
    <w:rsid w:val="00C1625E"/>
    <w:rsid w:val="00C1625F"/>
    <w:rsid w:val="00C16C1B"/>
    <w:rsid w:val="00C16E44"/>
    <w:rsid w:val="00C26676"/>
    <w:rsid w:val="00C266D5"/>
    <w:rsid w:val="00C27C05"/>
    <w:rsid w:val="00C315CD"/>
    <w:rsid w:val="00C32AE0"/>
    <w:rsid w:val="00C32F49"/>
    <w:rsid w:val="00C33275"/>
    <w:rsid w:val="00C34291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1C0"/>
    <w:rsid w:val="00C558C2"/>
    <w:rsid w:val="00C55B28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681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B7B58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E7A0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0E33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AC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2816"/>
    <w:rsid w:val="00D93BBC"/>
    <w:rsid w:val="00D93CAC"/>
    <w:rsid w:val="00D93E8D"/>
    <w:rsid w:val="00D94D19"/>
    <w:rsid w:val="00D94E57"/>
    <w:rsid w:val="00D956FB"/>
    <w:rsid w:val="00DA105F"/>
    <w:rsid w:val="00DA1F8C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432"/>
    <w:rsid w:val="00DD5BB8"/>
    <w:rsid w:val="00DE02BE"/>
    <w:rsid w:val="00DE0592"/>
    <w:rsid w:val="00DE0708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0C64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01B2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C60"/>
    <w:rsid w:val="00E42503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76BDF"/>
    <w:rsid w:val="00E8045D"/>
    <w:rsid w:val="00E82714"/>
    <w:rsid w:val="00E83637"/>
    <w:rsid w:val="00E8529C"/>
    <w:rsid w:val="00E87931"/>
    <w:rsid w:val="00E919B0"/>
    <w:rsid w:val="00E93F9F"/>
    <w:rsid w:val="00E94172"/>
    <w:rsid w:val="00E946F9"/>
    <w:rsid w:val="00E95C33"/>
    <w:rsid w:val="00E97422"/>
    <w:rsid w:val="00EA1B14"/>
    <w:rsid w:val="00EA4F1F"/>
    <w:rsid w:val="00EA56EE"/>
    <w:rsid w:val="00EA5860"/>
    <w:rsid w:val="00EA6DD9"/>
    <w:rsid w:val="00EA6F1B"/>
    <w:rsid w:val="00EA7770"/>
    <w:rsid w:val="00EB3870"/>
    <w:rsid w:val="00EB46EF"/>
    <w:rsid w:val="00EB5547"/>
    <w:rsid w:val="00EB5978"/>
    <w:rsid w:val="00EB76A5"/>
    <w:rsid w:val="00EC0A81"/>
    <w:rsid w:val="00EC146B"/>
    <w:rsid w:val="00EC18A8"/>
    <w:rsid w:val="00EC1FEA"/>
    <w:rsid w:val="00EC3BC5"/>
    <w:rsid w:val="00EC4985"/>
    <w:rsid w:val="00EC6510"/>
    <w:rsid w:val="00ED4099"/>
    <w:rsid w:val="00ED6445"/>
    <w:rsid w:val="00ED649A"/>
    <w:rsid w:val="00ED70DB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53A8"/>
    <w:rsid w:val="00F36155"/>
    <w:rsid w:val="00F3708C"/>
    <w:rsid w:val="00F37F2D"/>
    <w:rsid w:val="00F40611"/>
    <w:rsid w:val="00F40C48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1E1F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8791B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354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3DB2"/>
    <w:rsid w:val="00FD4A42"/>
    <w:rsid w:val="00FD7B74"/>
    <w:rsid w:val="00FE44E6"/>
    <w:rsid w:val="00FE5ABF"/>
    <w:rsid w:val="00FE74FF"/>
    <w:rsid w:val="00FF0654"/>
    <w:rsid w:val="00FF0DC5"/>
    <w:rsid w:val="00FF1695"/>
    <w:rsid w:val="00FF5E4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DCD1"/>
  <w15:docId w15:val="{87258A3B-0A14-4D3C-96EA-7F32B22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5FB7-6976-45A6-A9B1-3238F21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52</cp:revision>
  <cp:lastPrinted>2023-06-21T04:18:00Z</cp:lastPrinted>
  <dcterms:created xsi:type="dcterms:W3CDTF">2020-11-06T04:42:00Z</dcterms:created>
  <dcterms:modified xsi:type="dcterms:W3CDTF">2023-09-12T05:45:00Z</dcterms:modified>
</cp:coreProperties>
</file>